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33 от 10.10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10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53 от 15.10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